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D1F" w:rsidRPr="00863D37" w:rsidRDefault="006E3068" w:rsidP="00863D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D37">
        <w:rPr>
          <w:rFonts w:ascii="Times New Roman" w:hAnsi="Times New Roman" w:cs="Times New Roman"/>
          <w:b/>
          <w:sz w:val="24"/>
          <w:szCs w:val="24"/>
        </w:rPr>
        <w:t>МДОУ «Детский сад №1 р. п. Татищево</w:t>
      </w:r>
    </w:p>
    <w:p w:rsidR="00BE5BAA" w:rsidRPr="00863D37" w:rsidRDefault="00BE5BAA" w:rsidP="00863D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3D37">
        <w:rPr>
          <w:rFonts w:ascii="Times New Roman" w:hAnsi="Times New Roman" w:cs="Times New Roman"/>
          <w:b/>
          <w:sz w:val="24"/>
          <w:szCs w:val="24"/>
        </w:rPr>
        <w:t>Татищевского</w:t>
      </w:r>
      <w:proofErr w:type="spellEnd"/>
      <w:r w:rsidRPr="00863D3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аратовской области»</w:t>
      </w:r>
    </w:p>
    <w:p w:rsidR="00DF4D1F" w:rsidRPr="002553CE" w:rsidRDefault="00DF4D1F" w:rsidP="00DF4D1F">
      <w:pPr>
        <w:jc w:val="both"/>
        <w:rPr>
          <w:b/>
          <w:sz w:val="28"/>
          <w:szCs w:val="28"/>
        </w:rPr>
      </w:pPr>
    </w:p>
    <w:p w:rsidR="00DF4D1F" w:rsidRPr="002553CE" w:rsidRDefault="00DF4D1F" w:rsidP="00DF4D1F">
      <w:pPr>
        <w:jc w:val="both"/>
        <w:rPr>
          <w:b/>
          <w:sz w:val="28"/>
          <w:szCs w:val="28"/>
        </w:rPr>
      </w:pPr>
    </w:p>
    <w:p w:rsidR="00DF4D1F" w:rsidRPr="002553CE" w:rsidRDefault="00DF4D1F" w:rsidP="00DF4D1F">
      <w:pPr>
        <w:jc w:val="both"/>
        <w:rPr>
          <w:b/>
          <w:sz w:val="28"/>
          <w:szCs w:val="28"/>
        </w:rPr>
      </w:pPr>
      <w:r w:rsidRPr="002553CE">
        <w:rPr>
          <w:b/>
          <w:sz w:val="28"/>
          <w:szCs w:val="28"/>
        </w:rPr>
        <w:t xml:space="preserve">                                                  КОНСПЕКТ                  </w:t>
      </w:r>
    </w:p>
    <w:p w:rsidR="00DF4D1F" w:rsidRPr="002553CE" w:rsidRDefault="00DF4D1F" w:rsidP="00DF4D1F">
      <w:pPr>
        <w:jc w:val="both"/>
        <w:rPr>
          <w:b/>
          <w:sz w:val="28"/>
          <w:szCs w:val="28"/>
        </w:rPr>
      </w:pPr>
      <w:r w:rsidRPr="002553CE">
        <w:rPr>
          <w:b/>
          <w:sz w:val="28"/>
          <w:szCs w:val="28"/>
        </w:rPr>
        <w:t xml:space="preserve">                НЕПОСРЕДСТВЕННО ОБРАЗОВАТЕЛЬНОЙ ДЕЯТЕЛЬНОСТИ                               </w:t>
      </w:r>
    </w:p>
    <w:p w:rsidR="00B92047" w:rsidRDefault="00DF4D1F" w:rsidP="00DF4D1F">
      <w:pPr>
        <w:jc w:val="both"/>
        <w:rPr>
          <w:b/>
          <w:sz w:val="28"/>
          <w:szCs w:val="28"/>
        </w:rPr>
      </w:pPr>
      <w:r w:rsidRPr="002553CE">
        <w:rPr>
          <w:b/>
          <w:sz w:val="28"/>
          <w:szCs w:val="28"/>
        </w:rPr>
        <w:t xml:space="preserve">                ПО ПОЗНОВАТЕЛЬН</w:t>
      </w:r>
      <w:r w:rsidR="00B92047">
        <w:rPr>
          <w:b/>
          <w:sz w:val="28"/>
          <w:szCs w:val="28"/>
        </w:rPr>
        <w:t>О</w:t>
      </w:r>
      <w:r w:rsidR="00027CA8">
        <w:rPr>
          <w:b/>
          <w:sz w:val="28"/>
          <w:szCs w:val="28"/>
        </w:rPr>
        <w:t xml:space="preserve">МУ РАЗВИТИЮ НА ТЕМУ: </w:t>
      </w:r>
    </w:p>
    <w:p w:rsidR="00B92047" w:rsidRDefault="00027CA8" w:rsidP="00DF4D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«В гости к дедушке Корнею» в старшей группе.</w:t>
      </w:r>
    </w:p>
    <w:p w:rsidR="00DF4D1F" w:rsidRPr="002553CE" w:rsidRDefault="00DF4D1F" w:rsidP="00DF4D1F">
      <w:pPr>
        <w:jc w:val="both"/>
        <w:rPr>
          <w:b/>
          <w:sz w:val="28"/>
          <w:szCs w:val="28"/>
        </w:rPr>
      </w:pPr>
    </w:p>
    <w:p w:rsidR="002553CE" w:rsidRPr="00BE5BAA" w:rsidRDefault="002553CE" w:rsidP="00BE5BAA">
      <w:pPr>
        <w:tabs>
          <w:tab w:val="left" w:pos="4140"/>
        </w:tabs>
        <w:jc w:val="right"/>
        <w:rPr>
          <w:b/>
          <w:sz w:val="28"/>
          <w:szCs w:val="28"/>
        </w:rPr>
      </w:pPr>
    </w:p>
    <w:p w:rsidR="00BE5BAA" w:rsidRDefault="00BE5BAA" w:rsidP="00BE5BAA">
      <w:pPr>
        <w:tabs>
          <w:tab w:val="left" w:pos="4140"/>
        </w:tabs>
        <w:jc w:val="both"/>
        <w:rPr>
          <w:b/>
          <w:sz w:val="28"/>
          <w:szCs w:val="28"/>
        </w:rPr>
      </w:pPr>
    </w:p>
    <w:p w:rsidR="00BE5BAA" w:rsidRDefault="00BE5BAA" w:rsidP="00BE5BAA">
      <w:pPr>
        <w:tabs>
          <w:tab w:val="left" w:pos="4140"/>
        </w:tabs>
        <w:jc w:val="both"/>
        <w:rPr>
          <w:b/>
          <w:sz w:val="28"/>
          <w:szCs w:val="28"/>
        </w:rPr>
      </w:pPr>
    </w:p>
    <w:p w:rsidR="00BE5BAA" w:rsidRDefault="00BE5BAA" w:rsidP="00BE5BAA">
      <w:pPr>
        <w:tabs>
          <w:tab w:val="left" w:pos="4140"/>
        </w:tabs>
        <w:jc w:val="both"/>
        <w:rPr>
          <w:b/>
          <w:sz w:val="28"/>
          <w:szCs w:val="28"/>
        </w:rPr>
      </w:pPr>
    </w:p>
    <w:p w:rsidR="00BE5BAA" w:rsidRDefault="00BE5BAA" w:rsidP="00BE5BAA">
      <w:pPr>
        <w:tabs>
          <w:tab w:val="left" w:pos="4140"/>
        </w:tabs>
        <w:jc w:val="both"/>
        <w:rPr>
          <w:b/>
          <w:sz w:val="28"/>
          <w:szCs w:val="28"/>
        </w:rPr>
      </w:pPr>
    </w:p>
    <w:p w:rsidR="00BE5BAA" w:rsidRDefault="00BE5BAA" w:rsidP="00BE5BAA">
      <w:pPr>
        <w:tabs>
          <w:tab w:val="left" w:pos="4140"/>
        </w:tabs>
        <w:jc w:val="both"/>
        <w:rPr>
          <w:b/>
          <w:sz w:val="28"/>
          <w:szCs w:val="28"/>
        </w:rPr>
      </w:pPr>
    </w:p>
    <w:p w:rsidR="00BE5BAA" w:rsidRDefault="00BE5BAA" w:rsidP="00BE5BAA">
      <w:pPr>
        <w:tabs>
          <w:tab w:val="left" w:pos="4140"/>
        </w:tabs>
        <w:jc w:val="both"/>
        <w:rPr>
          <w:sz w:val="28"/>
          <w:szCs w:val="28"/>
        </w:rPr>
      </w:pPr>
    </w:p>
    <w:p w:rsidR="00BE5BAA" w:rsidRDefault="00BE5BAA" w:rsidP="00DF4D1F">
      <w:pPr>
        <w:tabs>
          <w:tab w:val="left" w:pos="4140"/>
        </w:tabs>
        <w:jc w:val="both"/>
        <w:rPr>
          <w:sz w:val="28"/>
          <w:szCs w:val="28"/>
        </w:rPr>
      </w:pPr>
    </w:p>
    <w:p w:rsidR="002553CE" w:rsidRDefault="002553CE" w:rsidP="00DF4D1F">
      <w:pPr>
        <w:tabs>
          <w:tab w:val="left" w:pos="4140"/>
        </w:tabs>
        <w:jc w:val="both"/>
        <w:rPr>
          <w:sz w:val="28"/>
          <w:szCs w:val="28"/>
        </w:rPr>
      </w:pPr>
    </w:p>
    <w:p w:rsidR="00613294" w:rsidRDefault="00863D37" w:rsidP="00DF4D1F">
      <w:pPr>
        <w:tabs>
          <w:tab w:val="left" w:pos="41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613294">
        <w:rPr>
          <w:sz w:val="24"/>
          <w:szCs w:val="24"/>
        </w:rPr>
        <w:t xml:space="preserve">Воспитатель </w:t>
      </w:r>
    </w:p>
    <w:p w:rsidR="002553CE" w:rsidRDefault="00613294" w:rsidP="00613294">
      <w:pPr>
        <w:tabs>
          <w:tab w:val="left" w:pos="41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3D37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>1квалификационной категории</w:t>
      </w:r>
    </w:p>
    <w:p w:rsidR="00B92047" w:rsidRDefault="00863D37" w:rsidP="00DF4D1F">
      <w:pPr>
        <w:tabs>
          <w:tab w:val="left" w:pos="41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613294">
        <w:rPr>
          <w:sz w:val="24"/>
          <w:szCs w:val="24"/>
        </w:rPr>
        <w:t>Сергеева Надежда Михайловна</w:t>
      </w:r>
      <w:r w:rsidR="00613294">
        <w:rPr>
          <w:sz w:val="24"/>
          <w:szCs w:val="24"/>
        </w:rPr>
        <w:tab/>
      </w:r>
      <w:r w:rsidR="00613294">
        <w:rPr>
          <w:sz w:val="24"/>
          <w:szCs w:val="24"/>
        </w:rPr>
        <w:tab/>
      </w:r>
    </w:p>
    <w:p w:rsidR="00384FCF" w:rsidRDefault="00384FCF" w:rsidP="00DF4D1F">
      <w:pPr>
        <w:tabs>
          <w:tab w:val="left" w:pos="4140"/>
        </w:tabs>
        <w:jc w:val="both"/>
        <w:rPr>
          <w:sz w:val="24"/>
          <w:szCs w:val="24"/>
        </w:rPr>
      </w:pPr>
    </w:p>
    <w:p w:rsidR="00384FCF" w:rsidRDefault="00384FCF" w:rsidP="00DF4D1F">
      <w:pPr>
        <w:tabs>
          <w:tab w:val="left" w:pos="4140"/>
        </w:tabs>
        <w:jc w:val="both"/>
        <w:rPr>
          <w:sz w:val="24"/>
          <w:szCs w:val="24"/>
        </w:rPr>
      </w:pPr>
    </w:p>
    <w:p w:rsidR="00B92047" w:rsidRPr="00B92047" w:rsidRDefault="00613294" w:rsidP="00DF4D1F">
      <w:pPr>
        <w:tabs>
          <w:tab w:val="left" w:pos="41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553CE" w:rsidRPr="006E3068" w:rsidRDefault="00384FCF" w:rsidP="00384FCF">
      <w:pPr>
        <w:tabs>
          <w:tab w:val="left" w:pos="4140"/>
        </w:tabs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6E3068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="006E3068">
        <w:rPr>
          <w:sz w:val="28"/>
          <w:szCs w:val="28"/>
        </w:rPr>
        <w:t xml:space="preserve"> год</w:t>
      </w:r>
    </w:p>
    <w:p w:rsidR="00207FFA" w:rsidRPr="00207FFA" w:rsidRDefault="00207FFA" w:rsidP="00DF4D1F">
      <w:pPr>
        <w:tabs>
          <w:tab w:val="left" w:pos="4140"/>
        </w:tabs>
        <w:jc w:val="both"/>
        <w:rPr>
          <w:b/>
          <w:sz w:val="28"/>
          <w:szCs w:val="28"/>
        </w:rPr>
      </w:pPr>
      <w:r w:rsidRPr="00207FFA">
        <w:rPr>
          <w:b/>
          <w:sz w:val="28"/>
          <w:szCs w:val="28"/>
        </w:rPr>
        <w:lastRenderedPageBreak/>
        <w:t>Программное содержание:</w:t>
      </w:r>
    </w:p>
    <w:p w:rsidR="00207FFA" w:rsidRDefault="00207FFA" w:rsidP="00DF4D1F">
      <w:pPr>
        <w:tabs>
          <w:tab w:val="left" w:pos="4140"/>
        </w:tabs>
        <w:jc w:val="both"/>
        <w:rPr>
          <w:sz w:val="28"/>
          <w:szCs w:val="28"/>
        </w:rPr>
      </w:pPr>
      <w:r w:rsidRPr="00D90055">
        <w:rPr>
          <w:sz w:val="28"/>
          <w:szCs w:val="28"/>
        </w:rPr>
        <w:t>1</w:t>
      </w:r>
      <w:r>
        <w:rPr>
          <w:sz w:val="28"/>
          <w:szCs w:val="28"/>
        </w:rPr>
        <w:t>.Развивать мышление, память, чувство рифмы, способность оказывать поддержку в работе, проявлять интерес к выполнению задания.</w:t>
      </w:r>
    </w:p>
    <w:p w:rsidR="002705F9" w:rsidRDefault="00207FFA" w:rsidP="00DF4D1F">
      <w:pPr>
        <w:tabs>
          <w:tab w:val="left" w:pos="4140"/>
        </w:tabs>
        <w:jc w:val="both"/>
        <w:rPr>
          <w:sz w:val="28"/>
          <w:szCs w:val="28"/>
        </w:rPr>
      </w:pPr>
      <w:r w:rsidRPr="00D9005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705F9">
        <w:rPr>
          <w:sz w:val="28"/>
          <w:szCs w:val="28"/>
        </w:rPr>
        <w:t>Закрепить правила обращения с книгой.</w:t>
      </w:r>
    </w:p>
    <w:p w:rsidR="002705F9" w:rsidRDefault="002705F9" w:rsidP="00DF4D1F">
      <w:pPr>
        <w:tabs>
          <w:tab w:val="left" w:pos="4140"/>
        </w:tabs>
        <w:jc w:val="both"/>
        <w:rPr>
          <w:sz w:val="28"/>
          <w:szCs w:val="28"/>
        </w:rPr>
      </w:pPr>
      <w:r w:rsidRPr="00D90055">
        <w:rPr>
          <w:sz w:val="28"/>
          <w:szCs w:val="28"/>
        </w:rPr>
        <w:t>3</w:t>
      </w:r>
      <w:r>
        <w:rPr>
          <w:sz w:val="28"/>
          <w:szCs w:val="28"/>
        </w:rPr>
        <w:t>.Упражнять в звукопроизношении, активизировать речь детей.</w:t>
      </w:r>
    </w:p>
    <w:p w:rsidR="002705F9" w:rsidRDefault="002705F9" w:rsidP="00DF4D1F">
      <w:pPr>
        <w:tabs>
          <w:tab w:val="left" w:pos="4140"/>
        </w:tabs>
        <w:jc w:val="both"/>
        <w:rPr>
          <w:sz w:val="28"/>
          <w:szCs w:val="28"/>
        </w:rPr>
      </w:pPr>
      <w:r w:rsidRPr="00D90055">
        <w:rPr>
          <w:sz w:val="28"/>
          <w:szCs w:val="28"/>
        </w:rPr>
        <w:t>4</w:t>
      </w:r>
      <w:r>
        <w:rPr>
          <w:sz w:val="28"/>
          <w:szCs w:val="28"/>
        </w:rPr>
        <w:t>.По средствам произведений К.И. Чуковского способствоватьвоспитанию у детей добрых чувств.</w:t>
      </w:r>
    </w:p>
    <w:p w:rsidR="002705F9" w:rsidRDefault="002705F9" w:rsidP="00DF4D1F">
      <w:pPr>
        <w:tabs>
          <w:tab w:val="left" w:pos="4140"/>
        </w:tabs>
        <w:jc w:val="both"/>
        <w:rPr>
          <w:sz w:val="28"/>
          <w:szCs w:val="28"/>
        </w:rPr>
      </w:pPr>
      <w:r w:rsidRPr="00D90055">
        <w:rPr>
          <w:sz w:val="28"/>
          <w:szCs w:val="28"/>
        </w:rPr>
        <w:t>5</w:t>
      </w:r>
      <w:r>
        <w:rPr>
          <w:sz w:val="28"/>
          <w:szCs w:val="28"/>
        </w:rPr>
        <w:t>.Повышать уровень психоэмоционального благополучия.</w:t>
      </w:r>
    </w:p>
    <w:p w:rsidR="00253BA9" w:rsidRPr="00934E0E" w:rsidRDefault="002705F9" w:rsidP="00DF4D1F">
      <w:pPr>
        <w:tabs>
          <w:tab w:val="left" w:pos="4140"/>
        </w:tabs>
        <w:jc w:val="both"/>
        <w:rPr>
          <w:b/>
          <w:sz w:val="24"/>
          <w:szCs w:val="24"/>
        </w:rPr>
      </w:pPr>
      <w:r w:rsidRPr="00934E0E">
        <w:rPr>
          <w:b/>
          <w:sz w:val="28"/>
          <w:szCs w:val="28"/>
        </w:rPr>
        <w:t>Оборудование:</w:t>
      </w:r>
    </w:p>
    <w:p w:rsidR="00D90055" w:rsidRDefault="00934E0E" w:rsidP="00DF4D1F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трет К.И. </w:t>
      </w:r>
      <w:r w:rsidR="002705F9">
        <w:rPr>
          <w:sz w:val="28"/>
          <w:szCs w:val="28"/>
        </w:rPr>
        <w:t>Чу</w:t>
      </w:r>
      <w:r>
        <w:rPr>
          <w:sz w:val="28"/>
          <w:szCs w:val="28"/>
        </w:rPr>
        <w:t xml:space="preserve">ковского, книги со сказками К.И.Чуковского, </w:t>
      </w:r>
      <w:r w:rsidR="002705F9">
        <w:rPr>
          <w:sz w:val="28"/>
          <w:szCs w:val="28"/>
        </w:rPr>
        <w:t>муляж большой книги с кармашками на страницах</w:t>
      </w:r>
      <w:r w:rsidR="00082F4E">
        <w:rPr>
          <w:sz w:val="28"/>
          <w:szCs w:val="28"/>
        </w:rPr>
        <w:t xml:space="preserve">, самовар, </w:t>
      </w:r>
      <w:r w:rsidR="002705F9">
        <w:rPr>
          <w:sz w:val="28"/>
          <w:szCs w:val="28"/>
        </w:rPr>
        <w:t>у</w:t>
      </w:r>
      <w:r>
        <w:rPr>
          <w:sz w:val="28"/>
          <w:szCs w:val="28"/>
        </w:rPr>
        <w:t>гощение к чаю,</w:t>
      </w:r>
      <w:r w:rsidR="002705F9">
        <w:rPr>
          <w:sz w:val="28"/>
          <w:szCs w:val="28"/>
        </w:rPr>
        <w:t>кост</w:t>
      </w:r>
      <w:r>
        <w:rPr>
          <w:sz w:val="28"/>
          <w:szCs w:val="28"/>
        </w:rPr>
        <w:t>юм для «мухи»(шапочка ,крылья),</w:t>
      </w:r>
      <w:r w:rsidR="002705F9">
        <w:rPr>
          <w:sz w:val="28"/>
          <w:szCs w:val="28"/>
        </w:rPr>
        <w:t>музыкальное сопровождение</w:t>
      </w:r>
      <w:r w:rsidR="00D90055">
        <w:rPr>
          <w:sz w:val="28"/>
          <w:szCs w:val="28"/>
        </w:rPr>
        <w:t>: «Танец оживления мухи», костюм для Доктора Айболита, материал для дидактической игры</w:t>
      </w:r>
      <w:r w:rsidR="00D90055">
        <w:rPr>
          <w:sz w:val="24"/>
          <w:szCs w:val="24"/>
        </w:rPr>
        <w:t>(</w:t>
      </w:r>
      <w:r w:rsidR="00D90055">
        <w:rPr>
          <w:sz w:val="28"/>
          <w:szCs w:val="28"/>
        </w:rPr>
        <w:t>кр</w:t>
      </w:r>
      <w:r>
        <w:rPr>
          <w:sz w:val="28"/>
          <w:szCs w:val="28"/>
        </w:rPr>
        <w:t xml:space="preserve">ужочки разного цвета и размера, </w:t>
      </w:r>
      <w:r w:rsidR="00082F4E">
        <w:rPr>
          <w:sz w:val="28"/>
          <w:szCs w:val="28"/>
        </w:rPr>
        <w:t>коробочки для раскладывания.)</w:t>
      </w:r>
    </w:p>
    <w:p w:rsidR="00253BA9" w:rsidRDefault="00D90055" w:rsidP="00DF4D1F">
      <w:pPr>
        <w:tabs>
          <w:tab w:val="left" w:pos="4140"/>
        </w:tabs>
        <w:jc w:val="both"/>
        <w:rPr>
          <w:b/>
          <w:sz w:val="24"/>
          <w:szCs w:val="24"/>
        </w:rPr>
      </w:pPr>
      <w:r w:rsidRPr="00D90055">
        <w:rPr>
          <w:b/>
          <w:sz w:val="28"/>
          <w:szCs w:val="28"/>
        </w:rPr>
        <w:t>Предварительная работа:</w:t>
      </w:r>
    </w:p>
    <w:p w:rsidR="00D90055" w:rsidRDefault="00D90055" w:rsidP="00DF4D1F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Чтение сказок К.И. Чуковского;</w:t>
      </w:r>
    </w:p>
    <w:p w:rsidR="00D90055" w:rsidRDefault="00D90055" w:rsidP="00DF4D1F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Выяснить</w:t>
      </w:r>
      <w:r w:rsidR="00111156">
        <w:rPr>
          <w:sz w:val="28"/>
          <w:szCs w:val="28"/>
        </w:rPr>
        <w:t xml:space="preserve"> какие книги есть у ребят дома, </w:t>
      </w:r>
      <w:r>
        <w:rPr>
          <w:sz w:val="28"/>
          <w:szCs w:val="28"/>
        </w:rPr>
        <w:t>попросить принести;</w:t>
      </w:r>
    </w:p>
    <w:p w:rsidR="00D90055" w:rsidRDefault="00111156" w:rsidP="00DF4D1F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Выучить физкультурную минутку;</w:t>
      </w:r>
    </w:p>
    <w:p w:rsidR="004B71D7" w:rsidRDefault="004B71D7" w:rsidP="00DF4D1F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Выучить роль мухи (ребенок);</w:t>
      </w:r>
    </w:p>
    <w:p w:rsidR="004B71D7" w:rsidRDefault="004B71D7" w:rsidP="00DF4D1F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Итоговое стихотворение (ребенок).</w:t>
      </w:r>
    </w:p>
    <w:p w:rsidR="004B71D7" w:rsidRDefault="004B71D7" w:rsidP="004B71D7">
      <w:pPr>
        <w:tabs>
          <w:tab w:val="left" w:pos="4140"/>
        </w:tabs>
        <w:jc w:val="both"/>
        <w:rPr>
          <w:sz w:val="28"/>
          <w:szCs w:val="28"/>
        </w:rPr>
      </w:pPr>
      <w:r w:rsidRPr="004B71D7">
        <w:rPr>
          <w:b/>
          <w:sz w:val="28"/>
          <w:szCs w:val="28"/>
        </w:rPr>
        <w:t>Ход занятия</w:t>
      </w:r>
      <w:r>
        <w:rPr>
          <w:sz w:val="28"/>
          <w:szCs w:val="28"/>
        </w:rPr>
        <w:t xml:space="preserve"> (организационный момент: дети стоят полукругом на ковре)</w:t>
      </w:r>
    </w:p>
    <w:p w:rsidR="004B71D7" w:rsidRDefault="00613294" w:rsidP="004B71D7">
      <w:pPr>
        <w:tabs>
          <w:tab w:val="left" w:pos="4140"/>
        </w:tabs>
        <w:jc w:val="both"/>
        <w:rPr>
          <w:sz w:val="28"/>
          <w:szCs w:val="28"/>
        </w:rPr>
      </w:pPr>
      <w:r w:rsidRPr="0061329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</w:t>
      </w:r>
      <w:r w:rsidR="004B71D7">
        <w:rPr>
          <w:sz w:val="28"/>
          <w:szCs w:val="28"/>
        </w:rPr>
        <w:t xml:space="preserve">вы верите в чудеса? </w:t>
      </w:r>
    </w:p>
    <w:p w:rsidR="004B71D7" w:rsidRDefault="004B71D7" w:rsidP="004B71D7">
      <w:pPr>
        <w:tabs>
          <w:tab w:val="left" w:pos="4140"/>
        </w:tabs>
        <w:jc w:val="both"/>
        <w:rPr>
          <w:sz w:val="28"/>
          <w:szCs w:val="28"/>
        </w:rPr>
      </w:pPr>
      <w:r w:rsidRPr="00613294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а!</w:t>
      </w:r>
    </w:p>
    <w:p w:rsidR="004B71D7" w:rsidRDefault="004B71D7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У нас в г</w:t>
      </w:r>
      <w:r w:rsidR="00082F4E">
        <w:rPr>
          <w:sz w:val="28"/>
          <w:szCs w:val="28"/>
        </w:rPr>
        <w:t xml:space="preserve">руппе произошло настоящее чудо, </w:t>
      </w:r>
      <w:r w:rsidR="007C42D2">
        <w:rPr>
          <w:sz w:val="28"/>
          <w:szCs w:val="28"/>
        </w:rPr>
        <w:t>хотите увидеть?</w:t>
      </w:r>
      <w:bookmarkStart w:id="0" w:name="_GoBack"/>
      <w:bookmarkEnd w:id="0"/>
    </w:p>
    <w:p w:rsidR="004B71D7" w:rsidRDefault="004B71D7" w:rsidP="004B71D7">
      <w:pPr>
        <w:tabs>
          <w:tab w:val="left" w:pos="4140"/>
        </w:tabs>
        <w:jc w:val="both"/>
        <w:rPr>
          <w:sz w:val="28"/>
          <w:szCs w:val="28"/>
        </w:rPr>
      </w:pPr>
      <w:r w:rsidRPr="00613294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а!</w:t>
      </w:r>
    </w:p>
    <w:p w:rsidR="004B71D7" w:rsidRDefault="004B71D7" w:rsidP="004B71D7">
      <w:pPr>
        <w:tabs>
          <w:tab w:val="left" w:pos="4140"/>
        </w:tabs>
        <w:jc w:val="both"/>
        <w:rPr>
          <w:sz w:val="28"/>
          <w:szCs w:val="28"/>
        </w:rPr>
      </w:pPr>
      <w:r w:rsidRPr="0061329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Закройте глаза и не подглядывайте</w:t>
      </w:r>
      <w:r w:rsidR="00DF5F0C">
        <w:rPr>
          <w:sz w:val="28"/>
          <w:szCs w:val="28"/>
        </w:rPr>
        <w:t>. (Д</w:t>
      </w:r>
      <w:r>
        <w:rPr>
          <w:sz w:val="28"/>
          <w:szCs w:val="28"/>
        </w:rPr>
        <w:t>ети закрывают глаза</w:t>
      </w:r>
      <w:r w:rsidR="00DF5F0C">
        <w:rPr>
          <w:sz w:val="28"/>
          <w:szCs w:val="28"/>
        </w:rPr>
        <w:t>,</w:t>
      </w:r>
      <w:r>
        <w:rPr>
          <w:sz w:val="28"/>
          <w:szCs w:val="28"/>
        </w:rPr>
        <w:t>воспитатель достает большую книгу</w:t>
      </w:r>
      <w:r w:rsidR="00DF5F0C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C6215E" w:rsidRDefault="00C6215E" w:rsidP="004B71D7">
      <w:pPr>
        <w:tabs>
          <w:tab w:val="left" w:pos="4140"/>
        </w:tabs>
        <w:jc w:val="both"/>
        <w:rPr>
          <w:sz w:val="28"/>
          <w:szCs w:val="28"/>
        </w:rPr>
      </w:pPr>
      <w:r w:rsidRPr="00613294">
        <w:rPr>
          <w:b/>
          <w:sz w:val="28"/>
          <w:szCs w:val="28"/>
        </w:rPr>
        <w:lastRenderedPageBreak/>
        <w:t xml:space="preserve">Воспитатель: </w:t>
      </w:r>
      <w:r w:rsidRPr="00613294">
        <w:rPr>
          <w:sz w:val="28"/>
          <w:szCs w:val="28"/>
        </w:rPr>
        <w:t>А теперь откройте глаза и смо</w:t>
      </w:r>
      <w:r w:rsidR="00DF5F0C" w:rsidRPr="00613294">
        <w:rPr>
          <w:sz w:val="28"/>
          <w:szCs w:val="28"/>
        </w:rPr>
        <w:t>трите. Увидели чудо? Красивая</w:t>
      </w:r>
      <w:r w:rsidR="00DF5F0C" w:rsidRPr="00613294">
        <w:rPr>
          <w:b/>
          <w:sz w:val="28"/>
          <w:szCs w:val="28"/>
        </w:rPr>
        <w:t>,</w:t>
      </w:r>
      <w:r>
        <w:rPr>
          <w:sz w:val="28"/>
          <w:szCs w:val="28"/>
        </w:rPr>
        <w:t>очень большая книга. Она не простая. Давайте ее откроем. Что же на первой странице? Здесь ребята правила обращения с книгой. Какие правила вы знаете?</w:t>
      </w:r>
    </w:p>
    <w:p w:rsidR="00C6215E" w:rsidRPr="00613294" w:rsidRDefault="00C6215E" w:rsidP="004B71D7">
      <w:pPr>
        <w:tabs>
          <w:tab w:val="left" w:pos="4140"/>
        </w:tabs>
        <w:jc w:val="both"/>
        <w:rPr>
          <w:b/>
          <w:sz w:val="28"/>
          <w:szCs w:val="28"/>
        </w:rPr>
      </w:pPr>
      <w:r w:rsidRPr="00613294">
        <w:rPr>
          <w:b/>
          <w:sz w:val="28"/>
          <w:szCs w:val="28"/>
        </w:rPr>
        <w:t>Ответы детей:</w:t>
      </w:r>
    </w:p>
    <w:p w:rsidR="00C6215E" w:rsidRPr="00DF5F0C" w:rsidRDefault="00C6215E" w:rsidP="004B71D7">
      <w:pPr>
        <w:tabs>
          <w:tab w:val="left" w:pos="4140"/>
        </w:tabs>
        <w:jc w:val="both"/>
        <w:rPr>
          <w:b/>
          <w:sz w:val="28"/>
          <w:szCs w:val="28"/>
        </w:rPr>
      </w:pPr>
      <w:r w:rsidRPr="00DF5F0C">
        <w:rPr>
          <w:b/>
          <w:sz w:val="28"/>
          <w:szCs w:val="28"/>
        </w:rPr>
        <w:t>1.Книги нельзя рвать.</w:t>
      </w:r>
    </w:p>
    <w:p w:rsidR="00C6215E" w:rsidRPr="00DF5F0C" w:rsidRDefault="00C6215E" w:rsidP="004B71D7">
      <w:pPr>
        <w:tabs>
          <w:tab w:val="left" w:pos="4140"/>
        </w:tabs>
        <w:jc w:val="both"/>
        <w:rPr>
          <w:b/>
          <w:sz w:val="28"/>
          <w:szCs w:val="28"/>
        </w:rPr>
      </w:pPr>
      <w:r w:rsidRPr="00DF5F0C">
        <w:rPr>
          <w:b/>
          <w:sz w:val="28"/>
          <w:szCs w:val="28"/>
        </w:rPr>
        <w:t>2.Книги нельзя мять.</w:t>
      </w:r>
    </w:p>
    <w:p w:rsidR="00C6215E" w:rsidRDefault="00C6215E" w:rsidP="004B71D7">
      <w:pPr>
        <w:tabs>
          <w:tab w:val="left" w:pos="4140"/>
        </w:tabs>
        <w:jc w:val="both"/>
        <w:rPr>
          <w:sz w:val="28"/>
          <w:szCs w:val="28"/>
        </w:rPr>
      </w:pPr>
      <w:r w:rsidRPr="00DF5F0C">
        <w:rPr>
          <w:b/>
          <w:sz w:val="28"/>
          <w:szCs w:val="28"/>
        </w:rPr>
        <w:t>3.На книгах нельзя рисовать</w:t>
      </w:r>
      <w:r>
        <w:rPr>
          <w:sz w:val="28"/>
          <w:szCs w:val="28"/>
        </w:rPr>
        <w:t>.</w:t>
      </w:r>
    </w:p>
    <w:p w:rsidR="00C6215E" w:rsidRPr="00DF5F0C" w:rsidRDefault="00C6215E" w:rsidP="004B71D7">
      <w:pPr>
        <w:tabs>
          <w:tab w:val="left" w:pos="4140"/>
        </w:tabs>
        <w:jc w:val="both"/>
        <w:rPr>
          <w:b/>
          <w:sz w:val="28"/>
          <w:szCs w:val="28"/>
        </w:rPr>
      </w:pPr>
      <w:r w:rsidRPr="00DF5F0C">
        <w:rPr>
          <w:b/>
          <w:sz w:val="28"/>
          <w:szCs w:val="28"/>
        </w:rPr>
        <w:t>4.У книг нельзя загибать углы.</w:t>
      </w:r>
    </w:p>
    <w:p w:rsidR="00C6215E" w:rsidRPr="00DF5F0C" w:rsidRDefault="00C6215E" w:rsidP="004B71D7">
      <w:pPr>
        <w:tabs>
          <w:tab w:val="left" w:pos="4140"/>
        </w:tabs>
        <w:jc w:val="both"/>
        <w:rPr>
          <w:b/>
          <w:sz w:val="28"/>
          <w:szCs w:val="28"/>
        </w:rPr>
      </w:pPr>
      <w:r w:rsidRPr="00DF5F0C">
        <w:rPr>
          <w:b/>
          <w:sz w:val="28"/>
          <w:szCs w:val="28"/>
        </w:rPr>
        <w:t>5.Книги нужно брать чистыми руками.</w:t>
      </w:r>
    </w:p>
    <w:p w:rsidR="00C6215E" w:rsidRDefault="00C6215E" w:rsidP="004B71D7">
      <w:pPr>
        <w:tabs>
          <w:tab w:val="left" w:pos="4140"/>
        </w:tabs>
        <w:jc w:val="both"/>
        <w:rPr>
          <w:sz w:val="28"/>
          <w:szCs w:val="28"/>
        </w:rPr>
      </w:pPr>
      <w:r w:rsidRPr="0061329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Молодцы! Умеете обращаться с книгами. А теперь давайте заглянем на следующую страницу</w:t>
      </w:r>
      <w:r w:rsidR="00BC4AE8">
        <w:rPr>
          <w:sz w:val="28"/>
          <w:szCs w:val="28"/>
        </w:rPr>
        <w:t xml:space="preserve">,  </w:t>
      </w:r>
      <w:r>
        <w:rPr>
          <w:sz w:val="28"/>
          <w:szCs w:val="28"/>
        </w:rPr>
        <w:t>что же там?(портрет К.И. Чуковского).</w:t>
      </w:r>
    </w:p>
    <w:p w:rsidR="00C6215E" w:rsidRDefault="00C6215E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Это портрет К.И.Чуковского</w:t>
      </w:r>
      <w:r w:rsidR="00BC4AE8">
        <w:rPr>
          <w:sz w:val="28"/>
          <w:szCs w:val="28"/>
        </w:rPr>
        <w:t>, детского писателя. Как вы думаете, какой по характеру он человек? Почему вы так думаете?</w:t>
      </w:r>
    </w:p>
    <w:p w:rsidR="00BC4AE8" w:rsidRDefault="00BC4AE8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то же на следующей странице? (воспитатель из карманчиков в книге достает маленькие книги со сказками К.И Чуко</w:t>
      </w:r>
      <w:r w:rsidR="00A856BD">
        <w:rPr>
          <w:sz w:val="28"/>
          <w:szCs w:val="28"/>
        </w:rPr>
        <w:t>вского и выставляет их на стенд</w:t>
      </w:r>
      <w:r>
        <w:rPr>
          <w:sz w:val="28"/>
          <w:szCs w:val="28"/>
        </w:rPr>
        <w:t>)</w:t>
      </w:r>
      <w:r w:rsidR="00A856BD">
        <w:rPr>
          <w:sz w:val="28"/>
          <w:szCs w:val="28"/>
        </w:rPr>
        <w:t>.</w:t>
      </w:r>
    </w:p>
    <w:p w:rsidR="00A856BD" w:rsidRPr="00613294" w:rsidRDefault="00A856BD" w:rsidP="004B71D7">
      <w:pPr>
        <w:tabs>
          <w:tab w:val="left" w:pos="4140"/>
        </w:tabs>
        <w:jc w:val="both"/>
        <w:rPr>
          <w:b/>
          <w:sz w:val="28"/>
          <w:szCs w:val="28"/>
        </w:rPr>
      </w:pPr>
      <w:r w:rsidRPr="00613294">
        <w:rPr>
          <w:b/>
          <w:sz w:val="28"/>
          <w:szCs w:val="28"/>
        </w:rPr>
        <w:t>Воспитатель:</w:t>
      </w:r>
    </w:p>
    <w:p w:rsidR="00A856BD" w:rsidRDefault="00A856BD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гости дедушка Корней</w:t>
      </w:r>
    </w:p>
    <w:p w:rsidR="00A856BD" w:rsidRDefault="00A856BD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глашает всех детей.</w:t>
      </w:r>
    </w:p>
    <w:p w:rsidR="00A856BD" w:rsidRDefault="00A856BD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 особенно он рад</w:t>
      </w:r>
    </w:p>
    <w:p w:rsidR="00A856BD" w:rsidRDefault="00A856BD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гласить таких ребят</w:t>
      </w:r>
    </w:p>
    <w:p w:rsidR="00A856BD" w:rsidRDefault="00A856BD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умеет слушать сказки, </w:t>
      </w:r>
    </w:p>
    <w:p w:rsidR="00A856BD" w:rsidRDefault="00A856BD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ли любит их читать.</w:t>
      </w:r>
    </w:p>
    <w:p w:rsidR="00A856BD" w:rsidRDefault="00DF5F0C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(В</w:t>
      </w:r>
      <w:r w:rsidR="00A856BD">
        <w:rPr>
          <w:sz w:val="28"/>
          <w:szCs w:val="28"/>
        </w:rPr>
        <w:t xml:space="preserve"> это время, когда воспитатель читает стихотворение, на экране показываются слайд, как дети рассматривают книги, как им читают).</w:t>
      </w:r>
    </w:p>
    <w:p w:rsidR="00A856BD" w:rsidRDefault="00A856BD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и садятся на стульчики полукругом, воспитатель обращает внимание детей на стенд и спрашивает, чему учит та или иная сказка.</w:t>
      </w:r>
    </w:p>
    <w:p w:rsidR="00A856BD" w:rsidRDefault="00A856BD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ему учит сказка?</w:t>
      </w:r>
    </w:p>
    <w:p w:rsidR="00A856BD" w:rsidRDefault="00A856BD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чем она говорит?</w:t>
      </w:r>
    </w:p>
    <w:p w:rsidR="00A856BD" w:rsidRDefault="00A856BD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кой можно сделать вывод?</w:t>
      </w:r>
    </w:p>
    <w:p w:rsidR="00A856BD" w:rsidRDefault="00A856BD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к об этом можно сказать по-другому?</w:t>
      </w:r>
    </w:p>
    <w:p w:rsidR="00A856BD" w:rsidRDefault="00A856BD" w:rsidP="004B71D7">
      <w:pPr>
        <w:tabs>
          <w:tab w:val="left" w:pos="414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йдодыр-аккуратности</w:t>
      </w:r>
      <w:proofErr w:type="spellEnd"/>
      <w:r>
        <w:rPr>
          <w:sz w:val="28"/>
          <w:szCs w:val="28"/>
        </w:rPr>
        <w:t>, опрятности.</w:t>
      </w:r>
    </w:p>
    <w:p w:rsidR="00A856BD" w:rsidRDefault="00A856BD" w:rsidP="004B71D7">
      <w:pPr>
        <w:tabs>
          <w:tab w:val="left" w:pos="414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едорино</w:t>
      </w:r>
      <w:proofErr w:type="spellEnd"/>
      <w:r>
        <w:rPr>
          <w:sz w:val="28"/>
          <w:szCs w:val="28"/>
        </w:rPr>
        <w:t xml:space="preserve"> горе - бережному отношению с посудой, порядку.</w:t>
      </w:r>
    </w:p>
    <w:p w:rsidR="00A856BD" w:rsidRDefault="00DF45C2" w:rsidP="004B71D7">
      <w:pPr>
        <w:tabs>
          <w:tab w:val="left" w:pos="414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раканище</w:t>
      </w:r>
      <w:proofErr w:type="spellEnd"/>
      <w:r>
        <w:rPr>
          <w:sz w:val="28"/>
          <w:szCs w:val="28"/>
        </w:rPr>
        <w:t xml:space="preserve"> – быть смелыми.</w:t>
      </w:r>
    </w:p>
    <w:p w:rsidR="00DF45C2" w:rsidRDefault="00DF45C2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йболит – быть добрыми, помогать другим.</w:t>
      </w:r>
    </w:p>
    <w:p w:rsidR="00DF45C2" w:rsidRDefault="00DF45C2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ха-Цокотуха – смелости, умению помогать.</w:t>
      </w:r>
    </w:p>
    <w:p w:rsidR="00DF45C2" w:rsidRDefault="00DF45C2" w:rsidP="004B71D7">
      <w:pPr>
        <w:tabs>
          <w:tab w:val="left" w:pos="4140"/>
        </w:tabs>
        <w:jc w:val="both"/>
        <w:rPr>
          <w:sz w:val="28"/>
          <w:szCs w:val="28"/>
        </w:rPr>
      </w:pPr>
      <w:r w:rsidRPr="0061329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А сейчас давайте поиграем в игру «Мой </w:t>
      </w:r>
      <w:proofErr w:type="gramStart"/>
      <w:r>
        <w:rPr>
          <w:sz w:val="28"/>
          <w:szCs w:val="28"/>
        </w:rPr>
        <w:t>вопрос-ваш</w:t>
      </w:r>
      <w:proofErr w:type="gramEnd"/>
      <w:r>
        <w:rPr>
          <w:sz w:val="28"/>
          <w:szCs w:val="28"/>
        </w:rPr>
        <w:t xml:space="preserve"> ответ» (проводится викторина)</w:t>
      </w:r>
    </w:p>
    <w:p w:rsidR="00DF45C2" w:rsidRDefault="00DF45C2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а чем ехали зайчата в сказке </w:t>
      </w:r>
      <w:proofErr w:type="spellStart"/>
      <w:r>
        <w:rPr>
          <w:sz w:val="28"/>
          <w:szCs w:val="28"/>
        </w:rPr>
        <w:t>Тараканище</w:t>
      </w:r>
      <w:proofErr w:type="spellEnd"/>
      <w:r>
        <w:rPr>
          <w:sz w:val="28"/>
          <w:szCs w:val="28"/>
        </w:rPr>
        <w:t>?</w:t>
      </w:r>
    </w:p>
    <w:p w:rsidR="00DF45C2" w:rsidRDefault="00DF45C2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Чем потчевал Айболит больных зверей в Африке?</w:t>
      </w:r>
    </w:p>
    <w:p w:rsidR="00DF45C2" w:rsidRDefault="00DF45C2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Что упало на слониху в сказке </w:t>
      </w:r>
      <w:proofErr w:type="spellStart"/>
      <w:r>
        <w:rPr>
          <w:sz w:val="28"/>
          <w:szCs w:val="28"/>
        </w:rPr>
        <w:t>Тараканище</w:t>
      </w:r>
      <w:proofErr w:type="spellEnd"/>
      <w:r>
        <w:rPr>
          <w:sz w:val="28"/>
          <w:szCs w:val="28"/>
        </w:rPr>
        <w:t>?</w:t>
      </w:r>
    </w:p>
    <w:p w:rsidR="00DF45C2" w:rsidRDefault="00DF45C2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Какое грозное слово произнес </w:t>
      </w:r>
      <w:proofErr w:type="spellStart"/>
      <w:r>
        <w:rPr>
          <w:sz w:val="28"/>
          <w:szCs w:val="28"/>
        </w:rPr>
        <w:t>Мойдодыр</w:t>
      </w:r>
      <w:proofErr w:type="spellEnd"/>
      <w:r>
        <w:rPr>
          <w:sz w:val="28"/>
          <w:szCs w:val="28"/>
        </w:rPr>
        <w:t xml:space="preserve"> после того, как ударил в медный таз?</w:t>
      </w:r>
    </w:p>
    <w:p w:rsidR="00DF45C2" w:rsidRDefault="00DF45C2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Кто напал на Муху-Цокотуху?</w:t>
      </w:r>
    </w:p>
    <w:p w:rsidR="00DF45C2" w:rsidRDefault="00DF45C2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Почему болели животики у цапель?</w:t>
      </w:r>
    </w:p>
    <w:p w:rsidR="00DF45C2" w:rsidRDefault="00DF45C2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Какая сказка начинается именинами, а заканчивается свадьбой?</w:t>
      </w:r>
    </w:p>
    <w:p w:rsidR="00DF45C2" w:rsidRDefault="00D66411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Кто всех излечит, ис</w:t>
      </w:r>
      <w:r w:rsidR="00DF45C2">
        <w:rPr>
          <w:sz w:val="28"/>
          <w:szCs w:val="28"/>
        </w:rPr>
        <w:t xml:space="preserve">целит, и жучка, и </w:t>
      </w:r>
      <w:proofErr w:type="spellStart"/>
      <w:r w:rsidR="00DF45C2">
        <w:rPr>
          <w:sz w:val="28"/>
          <w:szCs w:val="28"/>
        </w:rPr>
        <w:t>поучка</w:t>
      </w:r>
      <w:proofErr w:type="spellEnd"/>
      <w:r w:rsidR="00DF45C2">
        <w:rPr>
          <w:sz w:val="28"/>
          <w:szCs w:val="28"/>
        </w:rPr>
        <w:t>, и медведицу</w:t>
      </w:r>
      <w:r>
        <w:rPr>
          <w:sz w:val="28"/>
          <w:szCs w:val="28"/>
        </w:rPr>
        <w:t>?</w:t>
      </w:r>
    </w:p>
    <w:p w:rsidR="00D66411" w:rsidRDefault="00D66411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(После ответов детей показывают слайды на экране с правильными ответами)</w:t>
      </w:r>
    </w:p>
    <w:p w:rsidR="00D66411" w:rsidRDefault="00D66411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дается стук в дверь. Входит Доктор Айболит.</w:t>
      </w:r>
    </w:p>
    <w:p w:rsidR="00D66411" w:rsidRDefault="00D66411" w:rsidP="004B71D7">
      <w:pPr>
        <w:tabs>
          <w:tab w:val="left" w:pos="4140"/>
        </w:tabs>
        <w:jc w:val="both"/>
        <w:rPr>
          <w:sz w:val="28"/>
          <w:szCs w:val="28"/>
        </w:rPr>
      </w:pPr>
      <w:r w:rsidRPr="00613294">
        <w:rPr>
          <w:b/>
          <w:sz w:val="28"/>
          <w:szCs w:val="28"/>
        </w:rPr>
        <w:t>Доктор Айболит:</w:t>
      </w:r>
      <w:r>
        <w:rPr>
          <w:sz w:val="28"/>
          <w:szCs w:val="28"/>
        </w:rPr>
        <w:t xml:space="preserve"> здравствуйте ребята, вы меня звали? </w:t>
      </w:r>
    </w:p>
    <w:p w:rsidR="00D66411" w:rsidRDefault="00D66411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ас полечить?</w:t>
      </w:r>
    </w:p>
    <w:p w:rsidR="00D66411" w:rsidRDefault="00D66411" w:rsidP="004B71D7">
      <w:pPr>
        <w:tabs>
          <w:tab w:val="left" w:pos="4140"/>
        </w:tabs>
        <w:jc w:val="both"/>
        <w:rPr>
          <w:sz w:val="28"/>
          <w:szCs w:val="28"/>
        </w:rPr>
      </w:pPr>
      <w:r w:rsidRPr="0061329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Нет, дорогой доктор. Наши дети здоровы, их лечить не надо.</w:t>
      </w:r>
    </w:p>
    <w:p w:rsidR="00D66411" w:rsidRDefault="00D66411" w:rsidP="004B71D7">
      <w:pPr>
        <w:tabs>
          <w:tab w:val="left" w:pos="4140"/>
        </w:tabs>
        <w:jc w:val="both"/>
        <w:rPr>
          <w:sz w:val="28"/>
          <w:szCs w:val="28"/>
        </w:rPr>
      </w:pPr>
      <w:r w:rsidRPr="00613294">
        <w:rPr>
          <w:b/>
          <w:sz w:val="28"/>
          <w:szCs w:val="28"/>
        </w:rPr>
        <w:lastRenderedPageBreak/>
        <w:t>Доктор Айболит:</w:t>
      </w:r>
      <w:r w:rsidR="00082F4E">
        <w:rPr>
          <w:sz w:val="28"/>
          <w:szCs w:val="28"/>
        </w:rPr>
        <w:t xml:space="preserve"> Н</w:t>
      </w:r>
      <w:r>
        <w:rPr>
          <w:sz w:val="28"/>
          <w:szCs w:val="28"/>
        </w:rPr>
        <w:t>у</w:t>
      </w:r>
      <w:r w:rsidR="00082F4E">
        <w:rPr>
          <w:sz w:val="28"/>
          <w:szCs w:val="28"/>
        </w:rPr>
        <w:t>,</w:t>
      </w:r>
      <w:r>
        <w:rPr>
          <w:sz w:val="28"/>
          <w:szCs w:val="28"/>
        </w:rPr>
        <w:t xml:space="preserve"> тогда встаньте и покажите, какие вы крепкие и сильные.</w:t>
      </w:r>
    </w:p>
    <w:p w:rsidR="00D66411" w:rsidRDefault="00D66411" w:rsidP="004B71D7">
      <w:pPr>
        <w:tabs>
          <w:tab w:val="left" w:pos="4140"/>
        </w:tabs>
        <w:jc w:val="both"/>
        <w:rPr>
          <w:sz w:val="28"/>
          <w:szCs w:val="28"/>
        </w:rPr>
      </w:pPr>
      <w:r w:rsidRPr="00D66411">
        <w:rPr>
          <w:b/>
          <w:sz w:val="28"/>
          <w:szCs w:val="28"/>
        </w:rPr>
        <w:t>Физкультминутка.</w:t>
      </w:r>
    </w:p>
    <w:p w:rsidR="00D66411" w:rsidRDefault="00D66411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с не надо вам лечить - шагают по кругу,</w:t>
      </w:r>
    </w:p>
    <w:p w:rsidR="00D66411" w:rsidRDefault="00D66411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брый доктор Айболит</w:t>
      </w:r>
    </w:p>
    <w:p w:rsidR="00D66411" w:rsidRDefault="00D66411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удем бегать и шагать</w:t>
      </w:r>
    </w:p>
    <w:p w:rsidR="00D66411" w:rsidRDefault="00D66411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удем силы набирать.</w:t>
      </w:r>
    </w:p>
    <w:p w:rsidR="00D66411" w:rsidRDefault="00D66411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 болят у нас животики – остановились</w:t>
      </w:r>
    </w:p>
    <w:p w:rsidR="00D66411" w:rsidRDefault="00082F4E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у бедных </w:t>
      </w:r>
      <w:proofErr w:type="spellStart"/>
      <w:r>
        <w:rPr>
          <w:sz w:val="28"/>
          <w:szCs w:val="28"/>
        </w:rPr>
        <w:t>беге</w:t>
      </w:r>
      <w:r w:rsidR="00D66411">
        <w:rPr>
          <w:sz w:val="28"/>
          <w:szCs w:val="28"/>
        </w:rPr>
        <w:t>мотиков</w:t>
      </w:r>
      <w:proofErr w:type="spellEnd"/>
      <w:r w:rsidR="00D66411">
        <w:rPr>
          <w:sz w:val="28"/>
          <w:szCs w:val="28"/>
        </w:rPr>
        <w:t xml:space="preserve"> – поглаживают животики.</w:t>
      </w:r>
    </w:p>
    <w:p w:rsidR="00D66411" w:rsidRDefault="00D66411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 солнцу</w:t>
      </w:r>
      <w:r w:rsidR="00ED2D3B">
        <w:rPr>
          <w:sz w:val="28"/>
          <w:szCs w:val="28"/>
        </w:rPr>
        <w:t xml:space="preserve"> руки мы потянем – руки вверх</w:t>
      </w:r>
    </w:p>
    <w:p w:rsidR="00ED2D3B" w:rsidRDefault="00ED2D3B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 потом к траве присядем – присели,</w:t>
      </w:r>
    </w:p>
    <w:p w:rsidR="00ED2D3B" w:rsidRDefault="00ED2D3B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к орлы летим, парим – машут руками.</w:t>
      </w:r>
    </w:p>
    <w:p w:rsidR="00ED2D3B" w:rsidRDefault="00ED2D3B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 все стороны глядим – повороты головы,</w:t>
      </w:r>
    </w:p>
    <w:p w:rsidR="00ED2D3B" w:rsidRDefault="00ED2D3B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де же Африка страна – смотрят из-под руки.</w:t>
      </w:r>
    </w:p>
    <w:p w:rsidR="00ED2D3B" w:rsidRDefault="00ED2D3B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ы шагали, Африку искали,</w:t>
      </w:r>
    </w:p>
    <w:p w:rsidR="00ED2D3B" w:rsidRDefault="00ED2D3B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чень сильными мы стали – показывают, какие сильные.</w:t>
      </w:r>
    </w:p>
    <w:p w:rsidR="00ED2D3B" w:rsidRDefault="00ED2D3B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(дети садятся)</w:t>
      </w:r>
    </w:p>
    <w:p w:rsidR="009762E9" w:rsidRDefault="009762E9" w:rsidP="004B71D7">
      <w:pPr>
        <w:tabs>
          <w:tab w:val="left" w:pos="4140"/>
        </w:tabs>
        <w:jc w:val="both"/>
        <w:rPr>
          <w:sz w:val="28"/>
          <w:szCs w:val="28"/>
        </w:rPr>
      </w:pPr>
      <w:r w:rsidRPr="00613294">
        <w:rPr>
          <w:b/>
          <w:sz w:val="28"/>
          <w:szCs w:val="28"/>
        </w:rPr>
        <w:t>Доктор Айболит:</w:t>
      </w:r>
      <w:r>
        <w:rPr>
          <w:sz w:val="28"/>
          <w:szCs w:val="28"/>
        </w:rPr>
        <w:t xml:space="preserve"> Я вижу</w:t>
      </w:r>
      <w:r w:rsidR="00613294">
        <w:rPr>
          <w:sz w:val="28"/>
          <w:szCs w:val="28"/>
        </w:rPr>
        <w:t>,</w:t>
      </w:r>
      <w:r>
        <w:rPr>
          <w:sz w:val="28"/>
          <w:szCs w:val="28"/>
        </w:rPr>
        <w:t xml:space="preserve"> какие вы сильные и крепкие. А теперь, я хочу посмотреть какие вы сообразительные и быстрые. Поспешил </w:t>
      </w:r>
      <w:r w:rsidR="00613294">
        <w:rPr>
          <w:sz w:val="28"/>
          <w:szCs w:val="28"/>
        </w:rPr>
        <w:t xml:space="preserve">я на помощь к больным </w:t>
      </w:r>
      <w:proofErr w:type="gramStart"/>
      <w:r w:rsidR="00613294">
        <w:rPr>
          <w:sz w:val="28"/>
          <w:szCs w:val="28"/>
        </w:rPr>
        <w:t>зверятам</w:t>
      </w:r>
      <w:proofErr w:type="gramEnd"/>
      <w:r w:rsidR="0061329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пали у меня лекарства и перепутались. Помогите мне их разобрать.</w:t>
      </w:r>
    </w:p>
    <w:p w:rsidR="009762E9" w:rsidRDefault="009762E9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(Достает из чемоданчика «таблетки» - кружочки разного цвета, размера и предлагает разложить по коробочкам, на коробочках изображены подсказки: какие, куда надо класть в виде рисунка).</w:t>
      </w:r>
    </w:p>
    <w:p w:rsidR="009762E9" w:rsidRDefault="009762E9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Это задание дети выполняют у столов, вокруг которых они могут свободно передвигаться.</w:t>
      </w:r>
    </w:p>
    <w:p w:rsidR="009762E9" w:rsidRDefault="009762E9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Доктор Айболит  проверяет правильность выполнения задания, благодарит и говорит, что ему пора, ждут его больные </w:t>
      </w:r>
      <w:proofErr w:type="gramStart"/>
      <w:r>
        <w:rPr>
          <w:sz w:val="28"/>
          <w:szCs w:val="28"/>
        </w:rPr>
        <w:t>зверята</w:t>
      </w:r>
      <w:proofErr w:type="gramEnd"/>
      <w:r>
        <w:rPr>
          <w:sz w:val="28"/>
          <w:szCs w:val="28"/>
        </w:rPr>
        <w:t xml:space="preserve"> и ребята.)</w:t>
      </w:r>
    </w:p>
    <w:p w:rsidR="009762E9" w:rsidRDefault="009762E9" w:rsidP="004B71D7">
      <w:pPr>
        <w:tabs>
          <w:tab w:val="left" w:pos="4140"/>
        </w:tabs>
        <w:jc w:val="both"/>
        <w:rPr>
          <w:sz w:val="28"/>
          <w:szCs w:val="28"/>
        </w:rPr>
      </w:pPr>
      <w:r w:rsidRPr="00613294">
        <w:rPr>
          <w:b/>
          <w:sz w:val="28"/>
          <w:szCs w:val="28"/>
        </w:rPr>
        <w:lastRenderedPageBreak/>
        <w:t>Воспитатель:</w:t>
      </w:r>
      <w:r>
        <w:rPr>
          <w:sz w:val="28"/>
          <w:szCs w:val="28"/>
        </w:rPr>
        <w:t xml:space="preserve"> До свидания Доктор Айболит. Приходите к нам еще. Если </w:t>
      </w:r>
      <w:r w:rsidR="00E8673C">
        <w:rPr>
          <w:sz w:val="28"/>
          <w:szCs w:val="28"/>
        </w:rPr>
        <w:t xml:space="preserve">будет нужна помощь, обращайтесь: мы поможем. Да ребята? </w:t>
      </w:r>
    </w:p>
    <w:p w:rsidR="00E8673C" w:rsidRDefault="00E8673C" w:rsidP="004B71D7">
      <w:pPr>
        <w:tabs>
          <w:tab w:val="left" w:pos="4140"/>
        </w:tabs>
        <w:jc w:val="both"/>
        <w:rPr>
          <w:sz w:val="28"/>
          <w:szCs w:val="28"/>
        </w:rPr>
      </w:pPr>
      <w:r w:rsidRPr="00111156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а!</w:t>
      </w:r>
    </w:p>
    <w:p w:rsidR="00E8673C" w:rsidRDefault="00E8673C" w:rsidP="004B71D7">
      <w:pPr>
        <w:tabs>
          <w:tab w:val="left" w:pos="4140"/>
        </w:tabs>
        <w:jc w:val="both"/>
        <w:rPr>
          <w:sz w:val="28"/>
          <w:szCs w:val="28"/>
        </w:rPr>
      </w:pPr>
      <w:r w:rsidRPr="00111156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Ну, а мы будем еще играть. Очень люблю игру «Эхо». Давайте поиграем.</w:t>
      </w:r>
    </w:p>
    <w:p w:rsidR="00E8673C" w:rsidRDefault="00E8673C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У меня зазвонил телефон-он-он-он-он.</w:t>
      </w:r>
    </w:p>
    <w:p w:rsidR="00E8673C" w:rsidRDefault="00E8673C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Любит воду </w:t>
      </w:r>
      <w:proofErr w:type="spellStart"/>
      <w:r>
        <w:rPr>
          <w:sz w:val="28"/>
          <w:szCs w:val="28"/>
        </w:rPr>
        <w:t>Мойдодыр-ыр-ыр-ыр-ыр</w:t>
      </w:r>
      <w:proofErr w:type="spellEnd"/>
      <w:r>
        <w:rPr>
          <w:sz w:val="28"/>
          <w:szCs w:val="28"/>
        </w:rPr>
        <w:t>.</w:t>
      </w:r>
    </w:p>
    <w:p w:rsidR="00E8673C" w:rsidRDefault="00E8673C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Крокодил солнце в небе проглотил-ил-ил-ил.</w:t>
      </w:r>
    </w:p>
    <w:p w:rsidR="00E8673C" w:rsidRDefault="00E8673C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Добрый Доктор </w:t>
      </w:r>
      <w:proofErr w:type="spellStart"/>
      <w:r>
        <w:rPr>
          <w:sz w:val="28"/>
          <w:szCs w:val="28"/>
        </w:rPr>
        <w:t>Айболит-ит-ит-ит-ит</w:t>
      </w:r>
      <w:proofErr w:type="spellEnd"/>
      <w:r>
        <w:rPr>
          <w:sz w:val="28"/>
          <w:szCs w:val="28"/>
        </w:rPr>
        <w:t>.</w:t>
      </w:r>
    </w:p>
    <w:p w:rsidR="00E8673C" w:rsidRDefault="00E8673C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Нынче Муха-Цокотуха </w:t>
      </w:r>
      <w:proofErr w:type="spellStart"/>
      <w:r>
        <w:rPr>
          <w:sz w:val="28"/>
          <w:szCs w:val="28"/>
        </w:rPr>
        <w:t>именниница-ца-ца-ца</w:t>
      </w:r>
      <w:proofErr w:type="spellEnd"/>
      <w:r>
        <w:rPr>
          <w:sz w:val="28"/>
          <w:szCs w:val="28"/>
        </w:rPr>
        <w:t>.</w:t>
      </w:r>
    </w:p>
    <w:p w:rsidR="00E8673C" w:rsidRDefault="00E8673C" w:rsidP="004B71D7">
      <w:pPr>
        <w:tabs>
          <w:tab w:val="left" w:pos="4140"/>
        </w:tabs>
        <w:jc w:val="both"/>
        <w:rPr>
          <w:sz w:val="28"/>
          <w:szCs w:val="28"/>
        </w:rPr>
      </w:pPr>
      <w:r w:rsidRPr="0061329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а Муха-Цокотуха, героиня какой сказки? А хотите, чтобы она ожила? Тогда повторяйте за мной.</w:t>
      </w:r>
    </w:p>
    <w:p w:rsidR="00E8673C" w:rsidRDefault="00E8673C" w:rsidP="004B71D7">
      <w:pPr>
        <w:tabs>
          <w:tab w:val="left" w:pos="414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Звучит музыка, дети вместе с воспитателем выполняют </w:t>
      </w:r>
      <w:r w:rsidR="00404FE8">
        <w:rPr>
          <w:sz w:val="28"/>
          <w:szCs w:val="28"/>
        </w:rPr>
        <w:t xml:space="preserve">легкие, </w:t>
      </w:r>
      <w:r>
        <w:rPr>
          <w:sz w:val="28"/>
          <w:szCs w:val="28"/>
        </w:rPr>
        <w:t>танцевальные движения</w:t>
      </w:r>
      <w:r w:rsidR="00404FE8">
        <w:rPr>
          <w:sz w:val="28"/>
          <w:szCs w:val="28"/>
        </w:rPr>
        <w:t>.</w:t>
      </w:r>
      <w:proofErr w:type="gramEnd"/>
      <w:r w:rsidR="00404FE8">
        <w:rPr>
          <w:sz w:val="28"/>
          <w:szCs w:val="28"/>
        </w:rPr>
        <w:t xml:space="preserve"> По окончании музыки </w:t>
      </w:r>
      <w:proofErr w:type="gramStart"/>
      <w:r w:rsidR="00404FE8">
        <w:rPr>
          <w:sz w:val="28"/>
          <w:szCs w:val="28"/>
        </w:rPr>
        <w:t>произносят  1,2,3 муха оживи</w:t>
      </w:r>
      <w:proofErr w:type="gramEnd"/>
      <w:r w:rsidR="00404FE8">
        <w:rPr>
          <w:sz w:val="28"/>
          <w:szCs w:val="28"/>
        </w:rPr>
        <w:t xml:space="preserve">. </w:t>
      </w:r>
      <w:proofErr w:type="gramStart"/>
      <w:r w:rsidR="00404FE8">
        <w:rPr>
          <w:sz w:val="28"/>
          <w:szCs w:val="28"/>
        </w:rPr>
        <w:t>В это время</w:t>
      </w:r>
      <w:r w:rsidR="00613294">
        <w:rPr>
          <w:sz w:val="28"/>
          <w:szCs w:val="28"/>
        </w:rPr>
        <w:t>,</w:t>
      </w:r>
      <w:r w:rsidR="00404FE8">
        <w:rPr>
          <w:sz w:val="28"/>
          <w:szCs w:val="28"/>
        </w:rPr>
        <w:t xml:space="preserve"> младший воспитатель одному ребенку одевает шапочку и крылья.)</w:t>
      </w:r>
      <w:proofErr w:type="gramEnd"/>
    </w:p>
    <w:p w:rsidR="00404FE8" w:rsidRDefault="00404FE8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бенок заранее предупрежден.)</w:t>
      </w:r>
    </w:p>
    <w:p w:rsidR="00404FE8" w:rsidRDefault="00404FE8" w:rsidP="004B71D7">
      <w:pPr>
        <w:tabs>
          <w:tab w:val="left" w:pos="4140"/>
        </w:tabs>
        <w:jc w:val="both"/>
        <w:rPr>
          <w:sz w:val="28"/>
          <w:szCs w:val="28"/>
        </w:rPr>
      </w:pPr>
      <w:r w:rsidRPr="0061329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Муха-Цокотуха ожила. </w:t>
      </w:r>
    </w:p>
    <w:p w:rsidR="00404FE8" w:rsidRDefault="00404FE8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бенок в костюме мухи читает:</w:t>
      </w:r>
    </w:p>
    <w:p w:rsidR="00404FE8" w:rsidRDefault="00404FE8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Я по полю утром шла</w:t>
      </w:r>
    </w:p>
    <w:p w:rsidR="00404FE8" w:rsidRDefault="00404FE8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полянке денежку нашла,</w:t>
      </w:r>
    </w:p>
    <w:p w:rsidR="00404FE8" w:rsidRDefault="00404FE8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бежала на базар</w:t>
      </w:r>
    </w:p>
    <w:p w:rsidR="00404FE8" w:rsidRDefault="00404FE8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купила самовар.</w:t>
      </w:r>
    </w:p>
    <w:p w:rsidR="00404FE8" w:rsidRDefault="00404FE8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гощу друзей чайком,</w:t>
      </w:r>
    </w:p>
    <w:p w:rsidR="00404FE8" w:rsidRDefault="00404FE8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 еще у меня для друзей</w:t>
      </w:r>
    </w:p>
    <w:p w:rsidR="00404FE8" w:rsidRDefault="00404FE8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ного вкусных сластей.</w:t>
      </w:r>
    </w:p>
    <w:p w:rsidR="00404FE8" w:rsidRDefault="00404FE8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(«муха» прощается и улетает)</w:t>
      </w:r>
    </w:p>
    <w:p w:rsidR="00404FE8" w:rsidRDefault="00934E0E" w:rsidP="004B71D7">
      <w:pPr>
        <w:tabs>
          <w:tab w:val="left" w:pos="4140"/>
        </w:tabs>
        <w:jc w:val="both"/>
        <w:rPr>
          <w:sz w:val="28"/>
          <w:szCs w:val="28"/>
        </w:rPr>
      </w:pPr>
      <w:r w:rsidRPr="00613294">
        <w:rPr>
          <w:b/>
          <w:sz w:val="28"/>
          <w:szCs w:val="28"/>
        </w:rPr>
        <w:lastRenderedPageBreak/>
        <w:t>Воспитатель:</w:t>
      </w:r>
      <w:r>
        <w:rPr>
          <w:sz w:val="28"/>
          <w:szCs w:val="28"/>
        </w:rPr>
        <w:t xml:space="preserve"> Р</w:t>
      </w:r>
      <w:r w:rsidR="00404FE8">
        <w:rPr>
          <w:sz w:val="28"/>
          <w:szCs w:val="28"/>
        </w:rPr>
        <w:t>ебята нравятся вам сказки К.И. Чуковского</w:t>
      </w:r>
      <w:r>
        <w:rPr>
          <w:sz w:val="28"/>
          <w:szCs w:val="28"/>
        </w:rPr>
        <w:t>? А по</w:t>
      </w:r>
      <w:r w:rsidR="0073410C">
        <w:rPr>
          <w:sz w:val="28"/>
          <w:szCs w:val="28"/>
        </w:rPr>
        <w:t xml:space="preserve">чему они вам нравятся? Что в </w:t>
      </w:r>
      <w:proofErr w:type="gramStart"/>
      <w:r w:rsidR="0073410C">
        <w:rPr>
          <w:sz w:val="28"/>
          <w:szCs w:val="28"/>
        </w:rPr>
        <w:t>них</w:t>
      </w:r>
      <w:proofErr w:type="gramEnd"/>
      <w:r>
        <w:rPr>
          <w:sz w:val="28"/>
          <w:szCs w:val="28"/>
        </w:rPr>
        <w:t xml:space="preserve"> правда, что нет? Почему </w:t>
      </w:r>
      <w:proofErr w:type="gramStart"/>
      <w:r>
        <w:rPr>
          <w:sz w:val="28"/>
          <w:szCs w:val="28"/>
        </w:rPr>
        <w:t>истории</w:t>
      </w:r>
      <w:proofErr w:type="gramEnd"/>
      <w:r>
        <w:rPr>
          <w:sz w:val="28"/>
          <w:szCs w:val="28"/>
        </w:rPr>
        <w:t xml:space="preserve"> рассказанные К.И. Чуковским называются сказками? Чем отличаются его сказки от сказок других писателей? Что хотелось бы еще узнать о творчестве К.И. Чуковского?</w:t>
      </w:r>
    </w:p>
    <w:p w:rsidR="00934E0E" w:rsidRPr="00613294" w:rsidRDefault="00934E0E" w:rsidP="004B71D7">
      <w:pPr>
        <w:tabs>
          <w:tab w:val="left" w:pos="4140"/>
        </w:tabs>
        <w:jc w:val="both"/>
        <w:rPr>
          <w:b/>
          <w:sz w:val="28"/>
          <w:szCs w:val="28"/>
        </w:rPr>
      </w:pPr>
      <w:r w:rsidRPr="00613294">
        <w:rPr>
          <w:b/>
          <w:sz w:val="28"/>
          <w:szCs w:val="28"/>
        </w:rPr>
        <w:t>Ребенок:</w:t>
      </w:r>
    </w:p>
    <w:p w:rsidR="00934E0E" w:rsidRDefault="00934E0E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орошие книжки писал дед Корней,</w:t>
      </w:r>
    </w:p>
    <w:p w:rsidR="00934E0E" w:rsidRDefault="00934E0E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питывал взрослых он и детей.</w:t>
      </w:r>
    </w:p>
    <w:p w:rsidR="00934E0E" w:rsidRDefault="00934E0E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удут и внуки наши, и дети</w:t>
      </w:r>
    </w:p>
    <w:p w:rsidR="00934E0E" w:rsidRDefault="00934E0E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казки читать веселые эти!</w:t>
      </w:r>
    </w:p>
    <w:p w:rsidR="00934E0E" w:rsidRDefault="00934E0E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(В это время на экране показывается портрет К.И. Чуковского)</w:t>
      </w:r>
    </w:p>
    <w:p w:rsidR="00934E0E" w:rsidRDefault="00934E0E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нятие заканчивается чаепитием.</w:t>
      </w:r>
    </w:p>
    <w:p w:rsidR="00E8673C" w:rsidRDefault="00E8673C" w:rsidP="004B71D7">
      <w:pPr>
        <w:tabs>
          <w:tab w:val="left" w:pos="4140"/>
        </w:tabs>
        <w:jc w:val="both"/>
        <w:rPr>
          <w:sz w:val="28"/>
          <w:szCs w:val="28"/>
        </w:rPr>
      </w:pPr>
    </w:p>
    <w:p w:rsidR="00E8673C" w:rsidRPr="00E8673C" w:rsidRDefault="00E8673C" w:rsidP="004B71D7">
      <w:pPr>
        <w:tabs>
          <w:tab w:val="left" w:pos="4140"/>
        </w:tabs>
        <w:jc w:val="both"/>
        <w:rPr>
          <w:sz w:val="28"/>
          <w:szCs w:val="28"/>
        </w:rPr>
      </w:pPr>
    </w:p>
    <w:p w:rsidR="009762E9" w:rsidRDefault="009762E9" w:rsidP="004B71D7">
      <w:pPr>
        <w:tabs>
          <w:tab w:val="left" w:pos="4140"/>
        </w:tabs>
        <w:jc w:val="both"/>
        <w:rPr>
          <w:sz w:val="28"/>
          <w:szCs w:val="28"/>
        </w:rPr>
      </w:pPr>
    </w:p>
    <w:p w:rsidR="009762E9" w:rsidRDefault="009762E9" w:rsidP="004B71D7">
      <w:pPr>
        <w:tabs>
          <w:tab w:val="left" w:pos="4140"/>
        </w:tabs>
        <w:jc w:val="both"/>
        <w:rPr>
          <w:sz w:val="28"/>
          <w:szCs w:val="28"/>
        </w:rPr>
      </w:pPr>
    </w:p>
    <w:p w:rsidR="001871D9" w:rsidRPr="00D66411" w:rsidRDefault="001871D9" w:rsidP="004B71D7">
      <w:pPr>
        <w:tabs>
          <w:tab w:val="left" w:pos="4140"/>
        </w:tabs>
        <w:jc w:val="both"/>
        <w:rPr>
          <w:sz w:val="28"/>
          <w:szCs w:val="28"/>
        </w:rPr>
      </w:pPr>
    </w:p>
    <w:p w:rsidR="00D66411" w:rsidRDefault="00D66411" w:rsidP="004B71D7">
      <w:pPr>
        <w:tabs>
          <w:tab w:val="left" w:pos="4140"/>
        </w:tabs>
        <w:jc w:val="both"/>
        <w:rPr>
          <w:sz w:val="28"/>
          <w:szCs w:val="28"/>
        </w:rPr>
      </w:pPr>
    </w:p>
    <w:p w:rsidR="00DF45C2" w:rsidRDefault="00DF45C2" w:rsidP="004B71D7">
      <w:pPr>
        <w:tabs>
          <w:tab w:val="left" w:pos="4140"/>
        </w:tabs>
        <w:jc w:val="both"/>
        <w:rPr>
          <w:sz w:val="28"/>
          <w:szCs w:val="28"/>
        </w:rPr>
      </w:pPr>
    </w:p>
    <w:p w:rsidR="00A856BD" w:rsidRDefault="00A856BD" w:rsidP="004B71D7">
      <w:pPr>
        <w:tabs>
          <w:tab w:val="left" w:pos="4140"/>
        </w:tabs>
        <w:jc w:val="both"/>
        <w:rPr>
          <w:sz w:val="28"/>
          <w:szCs w:val="28"/>
        </w:rPr>
      </w:pPr>
    </w:p>
    <w:p w:rsidR="00A856BD" w:rsidRDefault="00A856BD" w:rsidP="004B71D7">
      <w:pPr>
        <w:tabs>
          <w:tab w:val="left" w:pos="4140"/>
        </w:tabs>
        <w:jc w:val="both"/>
        <w:rPr>
          <w:sz w:val="28"/>
          <w:szCs w:val="28"/>
        </w:rPr>
      </w:pPr>
    </w:p>
    <w:p w:rsidR="00BC4AE8" w:rsidRDefault="00BC4AE8" w:rsidP="004B71D7">
      <w:pPr>
        <w:tabs>
          <w:tab w:val="left" w:pos="4140"/>
        </w:tabs>
        <w:jc w:val="both"/>
        <w:rPr>
          <w:sz w:val="28"/>
          <w:szCs w:val="28"/>
        </w:rPr>
      </w:pPr>
    </w:p>
    <w:p w:rsidR="004B71D7" w:rsidRDefault="004B71D7" w:rsidP="004B71D7">
      <w:pPr>
        <w:tabs>
          <w:tab w:val="left" w:pos="4140"/>
        </w:tabs>
        <w:jc w:val="both"/>
        <w:rPr>
          <w:sz w:val="28"/>
          <w:szCs w:val="28"/>
        </w:rPr>
      </w:pPr>
    </w:p>
    <w:p w:rsidR="00253BA9" w:rsidRPr="004B71D7" w:rsidRDefault="00253BA9" w:rsidP="004B71D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53BA9" w:rsidRDefault="00253BA9" w:rsidP="00DF4D1F">
      <w:pPr>
        <w:tabs>
          <w:tab w:val="left" w:pos="4140"/>
        </w:tabs>
        <w:jc w:val="both"/>
        <w:rPr>
          <w:sz w:val="24"/>
          <w:szCs w:val="24"/>
        </w:rPr>
      </w:pPr>
    </w:p>
    <w:p w:rsidR="00253BA9" w:rsidRDefault="00253BA9" w:rsidP="00DF4D1F">
      <w:pPr>
        <w:tabs>
          <w:tab w:val="left" w:pos="4140"/>
        </w:tabs>
        <w:jc w:val="both"/>
        <w:rPr>
          <w:sz w:val="24"/>
          <w:szCs w:val="24"/>
        </w:rPr>
      </w:pPr>
    </w:p>
    <w:p w:rsidR="00253BA9" w:rsidRPr="00253BA9" w:rsidRDefault="00253BA9" w:rsidP="00DF4D1F">
      <w:pPr>
        <w:tabs>
          <w:tab w:val="left" w:pos="4140"/>
        </w:tabs>
        <w:jc w:val="both"/>
        <w:rPr>
          <w:sz w:val="24"/>
          <w:szCs w:val="24"/>
        </w:rPr>
      </w:pPr>
    </w:p>
    <w:p w:rsidR="002553CE" w:rsidRPr="00253BA9" w:rsidRDefault="002553CE" w:rsidP="00253BA9">
      <w:pPr>
        <w:tabs>
          <w:tab w:val="left" w:pos="4140"/>
        </w:tabs>
        <w:rPr>
          <w:sz w:val="24"/>
          <w:szCs w:val="24"/>
        </w:rPr>
      </w:pPr>
    </w:p>
    <w:p w:rsidR="002553CE" w:rsidRPr="00253BA9" w:rsidRDefault="002553CE" w:rsidP="002553CE">
      <w:pPr>
        <w:tabs>
          <w:tab w:val="left" w:pos="4140"/>
        </w:tabs>
        <w:rPr>
          <w:sz w:val="24"/>
          <w:szCs w:val="24"/>
        </w:rPr>
      </w:pPr>
    </w:p>
    <w:p w:rsidR="002553CE" w:rsidRPr="002553CE" w:rsidRDefault="002553CE" w:rsidP="002553CE">
      <w:pPr>
        <w:tabs>
          <w:tab w:val="left" w:pos="4140"/>
        </w:tabs>
        <w:rPr>
          <w:sz w:val="24"/>
          <w:szCs w:val="24"/>
        </w:rPr>
      </w:pPr>
    </w:p>
    <w:sectPr w:rsidR="002553CE" w:rsidRPr="002553CE" w:rsidSect="001B4156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D1F"/>
    <w:rsid w:val="00027CA8"/>
    <w:rsid w:val="00082F4E"/>
    <w:rsid w:val="00111156"/>
    <w:rsid w:val="001871D9"/>
    <w:rsid w:val="001B4156"/>
    <w:rsid w:val="00207FFA"/>
    <w:rsid w:val="00253BA9"/>
    <w:rsid w:val="002553CE"/>
    <w:rsid w:val="002705F9"/>
    <w:rsid w:val="00292B9D"/>
    <w:rsid w:val="00384FCF"/>
    <w:rsid w:val="00404FE8"/>
    <w:rsid w:val="004B71D7"/>
    <w:rsid w:val="00613294"/>
    <w:rsid w:val="006E3068"/>
    <w:rsid w:val="0073410C"/>
    <w:rsid w:val="007C42D2"/>
    <w:rsid w:val="00863D37"/>
    <w:rsid w:val="008C21EE"/>
    <w:rsid w:val="009106F2"/>
    <w:rsid w:val="00934E0E"/>
    <w:rsid w:val="009762E9"/>
    <w:rsid w:val="00A856BD"/>
    <w:rsid w:val="00B92047"/>
    <w:rsid w:val="00BC4AE8"/>
    <w:rsid w:val="00BD40B7"/>
    <w:rsid w:val="00BE5BAA"/>
    <w:rsid w:val="00C6215E"/>
    <w:rsid w:val="00CC2DC9"/>
    <w:rsid w:val="00D66411"/>
    <w:rsid w:val="00D90055"/>
    <w:rsid w:val="00DF45C2"/>
    <w:rsid w:val="00DF4D1F"/>
    <w:rsid w:val="00DF5F0C"/>
    <w:rsid w:val="00E56F4B"/>
    <w:rsid w:val="00E8673C"/>
    <w:rsid w:val="00ED2D3B"/>
    <w:rsid w:val="00F24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7FF6-24A7-4AD2-8F76-9A625CB8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я</cp:lastModifiedBy>
  <cp:revision>19</cp:revision>
  <cp:lastPrinted>2012-03-16T08:48:00Z</cp:lastPrinted>
  <dcterms:created xsi:type="dcterms:W3CDTF">2012-03-11T09:33:00Z</dcterms:created>
  <dcterms:modified xsi:type="dcterms:W3CDTF">2012-03-18T05:14:00Z</dcterms:modified>
</cp:coreProperties>
</file>